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สิ่งปฏิกูล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บัญญัติท้องถิ่น)</w:t>
        <w:br/>
        <w:t xml:space="preserve"/>
        <w:br/>
        <w:t xml:space="preserve"> (3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>และ พ.ร.บ. วิธีปฏิบัติราชการทางปกครอง (ฉบับที่ 2) 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(ตามหลักเกณฑ์ที่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สิ่งปฏิกูล ฉบับละไม่เกิน 5,000 บาทต่อปี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สิ่งปฏิกูล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สิ่งปฏิกูล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3:57 การขอใบอนุญาตประกอบกิจการรับทำการเก็บ และขนสิ่งปฏิกูล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